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86EC" w14:textId="08FCA32F" w:rsidR="00317FF5" w:rsidRPr="00B02063" w:rsidRDefault="000847A1" w:rsidP="00B02063">
      <w:pPr>
        <w:pStyle w:val="Tytu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0847A1">
        <w:rPr>
          <w:rFonts w:ascii="Arial" w:hAnsi="Arial" w:cs="Arial"/>
          <w:b w:val="0"/>
          <w:bCs w:val="0"/>
          <w:sz w:val="22"/>
          <w:szCs w:val="22"/>
        </w:rPr>
        <w:t xml:space="preserve">Załącznik </w:t>
      </w:r>
      <w:r w:rsidR="00317FF5">
        <w:rPr>
          <w:rFonts w:ascii="Arial" w:hAnsi="Arial" w:cs="Arial"/>
          <w:b w:val="0"/>
          <w:bCs w:val="0"/>
          <w:sz w:val="22"/>
          <w:szCs w:val="22"/>
        </w:rPr>
        <w:t>nr 15</w:t>
      </w:r>
    </w:p>
    <w:p w14:paraId="783882FA" w14:textId="7450279B" w:rsidR="00317FF5" w:rsidRPr="00B02063" w:rsidRDefault="00317FF5" w:rsidP="00B02063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317FF5">
        <w:rPr>
          <w:rFonts w:ascii="Arial" w:hAnsi="Arial" w:cs="Arial"/>
          <w:b/>
          <w:sz w:val="22"/>
          <w:szCs w:val="22"/>
        </w:rPr>
        <w:t>Z</w:t>
      </w:r>
      <w:r w:rsidR="00B02063">
        <w:rPr>
          <w:rFonts w:ascii="Arial" w:hAnsi="Arial" w:cs="Arial"/>
          <w:b/>
          <w:sz w:val="22"/>
          <w:szCs w:val="22"/>
        </w:rPr>
        <w:t>a</w:t>
      </w:r>
      <w:r w:rsidR="00B02063" w:rsidRPr="00317FF5">
        <w:rPr>
          <w:rFonts w:ascii="Arial" w:hAnsi="Arial" w:cs="Arial"/>
          <w:b/>
          <w:sz w:val="22"/>
          <w:szCs w:val="22"/>
        </w:rPr>
        <w:t>rejestrowanie wniosku</w:t>
      </w:r>
      <w:r w:rsidR="00D16AE2">
        <w:rPr>
          <w:rFonts w:ascii="Arial" w:hAnsi="Arial" w:cs="Arial"/>
          <w:b/>
          <w:sz w:val="22"/>
          <w:szCs w:val="22"/>
        </w:rPr>
        <w:t xml:space="preserve"> 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4259"/>
        <w:gridCol w:w="3991"/>
      </w:tblGrid>
      <w:tr w:rsidR="000847A1" w:rsidRPr="000847A1" w14:paraId="375FEF07" w14:textId="77777777" w:rsidTr="004E3BA1">
        <w:trPr>
          <w:trHeight w:val="546"/>
        </w:trPr>
        <w:tc>
          <w:tcPr>
            <w:tcW w:w="4706" w:type="dxa"/>
            <w:gridSpan w:val="2"/>
            <w:tcBorders>
              <w:right w:val="single" w:sz="12" w:space="0" w:color="FF0000"/>
            </w:tcBorders>
            <w:shd w:val="clear" w:color="auto" w:fill="F2F2F2"/>
            <w:vAlign w:val="center"/>
          </w:tcPr>
          <w:p w14:paraId="4337237C" w14:textId="7B1BC48F" w:rsidR="000847A1" w:rsidRPr="00F92957" w:rsidRDefault="00406ED4" w:rsidP="00F92957">
            <w:pPr>
              <w:pStyle w:val="Akapitzlist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F92957">
              <w:rPr>
                <w:rFonts w:ascii="Arial" w:hAnsi="Arial" w:cs="Arial"/>
                <w:sz w:val="22"/>
                <w:szCs w:val="22"/>
              </w:rPr>
              <w:t xml:space="preserve">Numer </w:t>
            </w:r>
            <w:r w:rsidR="00F92957">
              <w:rPr>
                <w:rFonts w:ascii="Arial" w:hAnsi="Arial" w:cs="Arial"/>
                <w:sz w:val="22"/>
                <w:szCs w:val="22"/>
              </w:rPr>
              <w:t xml:space="preserve">i data </w:t>
            </w:r>
            <w:r w:rsidRPr="00F92957">
              <w:rPr>
                <w:rFonts w:ascii="Arial" w:hAnsi="Arial" w:cs="Arial"/>
                <w:sz w:val="22"/>
                <w:szCs w:val="22"/>
              </w:rPr>
              <w:t>wniosku</w:t>
            </w:r>
            <w:r w:rsidR="00F929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99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35592151" w14:textId="77777777" w:rsidR="000847A1" w:rsidRPr="000847A1" w:rsidRDefault="000847A1" w:rsidP="00B83FC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7A1" w:rsidRPr="000847A1" w14:paraId="5BA5AABC" w14:textId="77777777" w:rsidTr="004E3BA1">
        <w:trPr>
          <w:trHeight w:val="707"/>
        </w:trPr>
        <w:tc>
          <w:tcPr>
            <w:tcW w:w="4706" w:type="dxa"/>
            <w:gridSpan w:val="2"/>
            <w:tcBorders>
              <w:right w:val="single" w:sz="12" w:space="0" w:color="FF0000"/>
            </w:tcBorders>
            <w:shd w:val="clear" w:color="auto" w:fill="F2F2F2"/>
            <w:vAlign w:val="center"/>
          </w:tcPr>
          <w:p w14:paraId="1B6E34AB" w14:textId="4BBAE090" w:rsidR="000847A1" w:rsidRPr="00F92957" w:rsidRDefault="000847A1" w:rsidP="00F92957">
            <w:pPr>
              <w:pStyle w:val="Akapitzlist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F92957">
              <w:rPr>
                <w:rFonts w:ascii="Arial" w:hAnsi="Arial" w:cs="Arial"/>
                <w:sz w:val="22"/>
                <w:szCs w:val="22"/>
              </w:rPr>
              <w:t xml:space="preserve">Data rejestracji wniosku w </w:t>
            </w:r>
            <w:r w:rsidR="00406ED4" w:rsidRPr="00F92957">
              <w:rPr>
                <w:rFonts w:ascii="Arial" w:hAnsi="Arial" w:cs="Arial"/>
                <w:sz w:val="22"/>
                <w:szCs w:val="22"/>
              </w:rPr>
              <w:t>rejestrze wniosków E</w:t>
            </w:r>
            <w:r w:rsidR="00F929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99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DE74096" w14:textId="77777777" w:rsidR="000847A1" w:rsidRPr="000847A1" w:rsidRDefault="000847A1" w:rsidP="00B83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7A1" w:rsidRPr="000847A1" w14:paraId="02CA8693" w14:textId="77777777" w:rsidTr="00F92957">
        <w:trPr>
          <w:trHeight w:val="591"/>
        </w:trPr>
        <w:tc>
          <w:tcPr>
            <w:tcW w:w="447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8193D98" w14:textId="77777777" w:rsidR="00F92957" w:rsidRDefault="00F92957" w:rsidP="00F9295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D93CC07" w14:textId="77777777" w:rsidR="000847A1" w:rsidRPr="000847A1" w:rsidRDefault="000847A1" w:rsidP="00F9295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0847A1">
              <w:rPr>
                <w:rFonts w:ascii="Arial" w:hAnsi="Arial" w:cs="Arial"/>
                <w:sz w:val="22"/>
                <w:szCs w:val="22"/>
              </w:rPr>
              <w:t>3.</w:t>
            </w:r>
            <w:r w:rsidRPr="000847A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259" w:type="dxa"/>
            <w:tcBorders>
              <w:left w:val="single" w:sz="4" w:space="0" w:color="auto"/>
              <w:right w:val="single" w:sz="12" w:space="0" w:color="FF0000"/>
            </w:tcBorders>
            <w:shd w:val="clear" w:color="auto" w:fill="F2F2F2"/>
            <w:vAlign w:val="center"/>
          </w:tcPr>
          <w:p w14:paraId="2A0731AA" w14:textId="13E5F9F9" w:rsidR="000847A1" w:rsidRPr="000847A1" w:rsidRDefault="000847A1" w:rsidP="00F92957">
            <w:pPr>
              <w:rPr>
                <w:rFonts w:ascii="Arial" w:hAnsi="Arial" w:cs="Arial"/>
                <w:sz w:val="22"/>
                <w:szCs w:val="22"/>
              </w:rPr>
            </w:pPr>
            <w:r w:rsidRPr="000847A1">
              <w:rPr>
                <w:rFonts w:ascii="Arial" w:hAnsi="Arial" w:cs="Arial"/>
                <w:sz w:val="22"/>
                <w:szCs w:val="22"/>
              </w:rPr>
              <w:t>War</w:t>
            </w:r>
            <w:r w:rsidR="00406ED4">
              <w:rPr>
                <w:rFonts w:ascii="Arial" w:hAnsi="Arial" w:cs="Arial"/>
                <w:sz w:val="22"/>
                <w:szCs w:val="22"/>
              </w:rPr>
              <w:t xml:space="preserve">tość zamówienia </w:t>
            </w:r>
            <w:r w:rsidR="00317FF5">
              <w:rPr>
                <w:rFonts w:ascii="Arial" w:hAnsi="Arial" w:cs="Arial"/>
                <w:sz w:val="22"/>
                <w:szCs w:val="22"/>
              </w:rPr>
              <w:t>(złotych netto):</w:t>
            </w:r>
          </w:p>
        </w:tc>
        <w:tc>
          <w:tcPr>
            <w:tcW w:w="399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10909D1" w14:textId="77777777" w:rsidR="000847A1" w:rsidRPr="000847A1" w:rsidRDefault="000847A1" w:rsidP="00B83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7A1" w:rsidRPr="000847A1" w14:paraId="485923CB" w14:textId="77777777" w:rsidTr="00F92957">
        <w:trPr>
          <w:trHeight w:val="543"/>
        </w:trPr>
        <w:tc>
          <w:tcPr>
            <w:tcW w:w="447" w:type="dxa"/>
            <w:vMerge/>
            <w:tcBorders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E995B64" w14:textId="77777777" w:rsidR="000847A1" w:rsidRPr="000847A1" w:rsidRDefault="000847A1" w:rsidP="00F92957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9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2F2F2"/>
            <w:vAlign w:val="center"/>
          </w:tcPr>
          <w:p w14:paraId="4C53E8B1" w14:textId="1FB71883" w:rsidR="000847A1" w:rsidRPr="000847A1" w:rsidRDefault="00317FF5" w:rsidP="00F92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wota przeznaczona na </w:t>
            </w:r>
            <w:r w:rsidR="00D16AE2">
              <w:rPr>
                <w:rFonts w:ascii="Arial" w:hAnsi="Arial" w:cs="Arial"/>
                <w:sz w:val="22"/>
                <w:szCs w:val="22"/>
              </w:rPr>
              <w:t>sfinansowanie</w:t>
            </w:r>
            <w:r>
              <w:rPr>
                <w:rFonts w:ascii="Arial" w:hAnsi="Arial" w:cs="Arial"/>
                <w:sz w:val="22"/>
                <w:szCs w:val="22"/>
              </w:rPr>
              <w:t xml:space="preserve"> zamówienia (złotych brutto):</w:t>
            </w:r>
          </w:p>
        </w:tc>
        <w:tc>
          <w:tcPr>
            <w:tcW w:w="399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A12A538" w14:textId="77777777" w:rsidR="000847A1" w:rsidRPr="000847A1" w:rsidRDefault="000847A1" w:rsidP="00B83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7A1" w:rsidRPr="000847A1" w14:paraId="0F3540B3" w14:textId="77777777" w:rsidTr="00F92957">
        <w:trPr>
          <w:trHeight w:val="512"/>
        </w:trPr>
        <w:tc>
          <w:tcPr>
            <w:tcW w:w="4706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12" w:space="0" w:color="FF0000"/>
            </w:tcBorders>
            <w:shd w:val="clear" w:color="auto" w:fill="F2F2F2"/>
            <w:vAlign w:val="center"/>
          </w:tcPr>
          <w:p w14:paraId="1EBF0368" w14:textId="5B45D7AB" w:rsidR="000847A1" w:rsidRPr="00F92957" w:rsidRDefault="000847A1" w:rsidP="00F92957">
            <w:pPr>
              <w:pStyle w:val="Akapitzlist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F92957">
              <w:rPr>
                <w:rFonts w:ascii="Arial" w:hAnsi="Arial" w:cs="Arial"/>
                <w:sz w:val="22"/>
                <w:szCs w:val="22"/>
              </w:rPr>
              <w:t>Znak sprawy</w:t>
            </w:r>
            <w:r w:rsidR="00F929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99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20F26C66" w14:textId="77777777" w:rsidR="000847A1" w:rsidRPr="000847A1" w:rsidRDefault="000847A1" w:rsidP="00B83F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7A1" w:rsidRPr="000847A1" w14:paraId="0C71DE5E" w14:textId="77777777" w:rsidTr="004E3BA1">
        <w:trPr>
          <w:trHeight w:val="554"/>
        </w:trPr>
        <w:tc>
          <w:tcPr>
            <w:tcW w:w="8697" w:type="dxa"/>
            <w:gridSpan w:val="3"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14:paraId="4F1FA7B6" w14:textId="77777777" w:rsidR="000847A1" w:rsidRPr="000847A1" w:rsidRDefault="000847A1" w:rsidP="00B83F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47A1">
              <w:rPr>
                <w:rFonts w:ascii="Arial" w:hAnsi="Arial" w:cs="Arial"/>
                <w:b/>
                <w:sz w:val="22"/>
                <w:szCs w:val="22"/>
              </w:rPr>
              <w:t>Obieg dokumentu w systemie EZD:</w:t>
            </w:r>
          </w:p>
        </w:tc>
      </w:tr>
      <w:tr w:rsidR="000847A1" w:rsidRPr="000847A1" w14:paraId="650BE9EB" w14:textId="77777777" w:rsidTr="004E3BA1">
        <w:trPr>
          <w:trHeight w:val="568"/>
        </w:trPr>
        <w:tc>
          <w:tcPr>
            <w:tcW w:w="8697" w:type="dxa"/>
            <w:gridSpan w:val="3"/>
            <w:tcBorders>
              <w:right w:val="single" w:sz="8" w:space="0" w:color="000000" w:themeColor="text1"/>
            </w:tcBorders>
            <w:shd w:val="clear" w:color="auto" w:fill="F2F2F2"/>
            <w:vAlign w:val="center"/>
          </w:tcPr>
          <w:p w14:paraId="076C692F" w14:textId="05576C4D" w:rsidR="000847A1" w:rsidRPr="000847A1" w:rsidRDefault="000847A1" w:rsidP="00406ED4">
            <w:pPr>
              <w:rPr>
                <w:rFonts w:ascii="Arial" w:hAnsi="Arial" w:cs="Arial"/>
                <w:sz w:val="22"/>
                <w:szCs w:val="22"/>
              </w:rPr>
            </w:pPr>
            <w:r w:rsidRPr="000847A1">
              <w:rPr>
                <w:rFonts w:ascii="Arial" w:hAnsi="Arial" w:cs="Arial"/>
                <w:b/>
                <w:sz w:val="22"/>
                <w:szCs w:val="22"/>
              </w:rPr>
              <w:t xml:space="preserve"> AKCEPTACJA</w:t>
            </w:r>
            <w:r w:rsidRPr="000847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ED4">
              <w:rPr>
                <w:rFonts w:ascii="Arial" w:hAnsi="Arial" w:cs="Arial"/>
                <w:sz w:val="22"/>
                <w:szCs w:val="22"/>
              </w:rPr>
              <w:t>SEKRETARZA KOMISJI</w:t>
            </w:r>
          </w:p>
        </w:tc>
      </w:tr>
    </w:tbl>
    <w:p w14:paraId="5DAEF5C1" w14:textId="77777777" w:rsidR="004E3BA1" w:rsidRPr="004E3BA1" w:rsidRDefault="004E3BA1" w:rsidP="001D3937">
      <w:pPr>
        <w:rPr>
          <w:rFonts w:ascii="Arial" w:hAnsi="Arial" w:cs="Arial"/>
          <w:sz w:val="22"/>
          <w:szCs w:val="22"/>
        </w:rPr>
      </w:pPr>
    </w:p>
    <w:sectPr w:rsidR="004E3BA1" w:rsidRPr="004E3B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423B8" w14:textId="77777777" w:rsidR="004E3BA1" w:rsidRDefault="004E3BA1" w:rsidP="004E3BA1">
      <w:r>
        <w:separator/>
      </w:r>
    </w:p>
  </w:endnote>
  <w:endnote w:type="continuationSeparator" w:id="0">
    <w:p w14:paraId="6A55B8BA" w14:textId="77777777" w:rsidR="004E3BA1" w:rsidRDefault="004E3BA1" w:rsidP="004E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1AA1C" w14:textId="77777777" w:rsidR="004E3BA1" w:rsidRDefault="004E3BA1" w:rsidP="004E3BA1">
      <w:r>
        <w:separator/>
      </w:r>
    </w:p>
  </w:footnote>
  <w:footnote w:type="continuationSeparator" w:id="0">
    <w:p w14:paraId="07D1AF78" w14:textId="77777777" w:rsidR="004E3BA1" w:rsidRDefault="004E3BA1" w:rsidP="004E3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3936D" w14:textId="77777777" w:rsidR="001D3937" w:rsidRDefault="001D39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3DD23578"/>
    <w:name w:val="WW8Num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4F67E1"/>
    <w:multiLevelType w:val="hybridMultilevel"/>
    <w:tmpl w:val="6E402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1B3B"/>
    <w:multiLevelType w:val="hybridMultilevel"/>
    <w:tmpl w:val="A9CEC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A2AB5"/>
    <w:multiLevelType w:val="hybridMultilevel"/>
    <w:tmpl w:val="4A1C659C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93F38"/>
    <w:multiLevelType w:val="hybridMultilevel"/>
    <w:tmpl w:val="1FDA7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7BC1"/>
    <w:multiLevelType w:val="hybridMultilevel"/>
    <w:tmpl w:val="E0C44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28D4"/>
    <w:multiLevelType w:val="hybridMultilevel"/>
    <w:tmpl w:val="1AB4B996"/>
    <w:lvl w:ilvl="0" w:tplc="127694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D393B"/>
    <w:multiLevelType w:val="hybridMultilevel"/>
    <w:tmpl w:val="54DE6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B1D1E"/>
    <w:multiLevelType w:val="hybridMultilevel"/>
    <w:tmpl w:val="6F1E5AF2"/>
    <w:lvl w:ilvl="0" w:tplc="624EC3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65782">
    <w:abstractNumId w:val="5"/>
  </w:num>
  <w:num w:numId="2" w16cid:durableId="825392500">
    <w:abstractNumId w:val="6"/>
  </w:num>
  <w:num w:numId="3" w16cid:durableId="1492529190">
    <w:abstractNumId w:val="9"/>
  </w:num>
  <w:num w:numId="4" w16cid:durableId="858858479">
    <w:abstractNumId w:val="4"/>
  </w:num>
  <w:num w:numId="5" w16cid:durableId="1788960266">
    <w:abstractNumId w:val="0"/>
  </w:num>
  <w:num w:numId="6" w16cid:durableId="1732267704">
    <w:abstractNumId w:val="1"/>
  </w:num>
  <w:num w:numId="7" w16cid:durableId="746152252">
    <w:abstractNumId w:val="2"/>
  </w:num>
  <w:num w:numId="8" w16cid:durableId="1250502415">
    <w:abstractNumId w:val="10"/>
  </w:num>
  <w:num w:numId="9" w16cid:durableId="1221329977">
    <w:abstractNumId w:val="3"/>
  </w:num>
  <w:num w:numId="10" w16cid:durableId="652224967">
    <w:abstractNumId w:val="7"/>
  </w:num>
  <w:num w:numId="11" w16cid:durableId="11607284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465"/>
    <w:rsid w:val="000847A1"/>
    <w:rsid w:val="001B1F2B"/>
    <w:rsid w:val="001D3937"/>
    <w:rsid w:val="00266C65"/>
    <w:rsid w:val="00317FF5"/>
    <w:rsid w:val="00385D89"/>
    <w:rsid w:val="003B3948"/>
    <w:rsid w:val="00406ED4"/>
    <w:rsid w:val="004430F5"/>
    <w:rsid w:val="004E3BA1"/>
    <w:rsid w:val="00576465"/>
    <w:rsid w:val="00620239"/>
    <w:rsid w:val="00680141"/>
    <w:rsid w:val="008D2B0C"/>
    <w:rsid w:val="00A24FA9"/>
    <w:rsid w:val="00B02063"/>
    <w:rsid w:val="00B40D85"/>
    <w:rsid w:val="00C26E3E"/>
    <w:rsid w:val="00CC6BBF"/>
    <w:rsid w:val="00D16AE2"/>
    <w:rsid w:val="00DB4E68"/>
    <w:rsid w:val="00E230B8"/>
    <w:rsid w:val="00E95E5A"/>
    <w:rsid w:val="00F9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6C570"/>
  <w15:chartTrackingRefBased/>
  <w15:docId w15:val="{124828BE-80F4-4D12-BEE9-E67C099E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E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847A1"/>
    <w:pPr>
      <w:keepNext/>
      <w:numPr>
        <w:numId w:val="1"/>
      </w:numPr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C26E3E"/>
    <w:pPr>
      <w:widowControl w:val="0"/>
      <w:suppressAutoHyphens/>
      <w:overflowPunct w:val="0"/>
      <w:spacing w:after="0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B4E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847A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0847A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847A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47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847A1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7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7A1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F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F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F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E3B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3B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E3B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BA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0688-94A1-4E34-B869-F329834E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rejster-Grzyb (MTrejster)</dc:creator>
  <cp:keywords/>
  <dc:description/>
  <cp:lastModifiedBy>zamowienia</cp:lastModifiedBy>
  <cp:revision>9</cp:revision>
  <cp:lastPrinted>2025-06-12T08:07:00Z</cp:lastPrinted>
  <dcterms:created xsi:type="dcterms:W3CDTF">2024-03-06T11:59:00Z</dcterms:created>
  <dcterms:modified xsi:type="dcterms:W3CDTF">2025-06-12T09:02:00Z</dcterms:modified>
</cp:coreProperties>
</file>